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389"/>
        <w:gridCol w:w="2131"/>
      </w:tblGrid>
      <w:tr w:rsidR="00A44D87" w:rsidRPr="006435CB" w:rsidTr="006435CB">
        <w:tc>
          <w:tcPr>
            <w:tcW w:w="3369" w:type="dxa"/>
            <w:shd w:val="clear" w:color="auto" w:fill="D99594"/>
          </w:tcPr>
          <w:p w:rsidR="00A44D87" w:rsidRPr="006435CB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520" w:type="dxa"/>
            <w:gridSpan w:val="2"/>
            <w:shd w:val="clear" w:color="auto" w:fill="D99594"/>
          </w:tcPr>
          <w:p w:rsidR="00A44D87" w:rsidRPr="006435CB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6435CB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6435CB" w:rsidTr="006435CB">
        <w:tc>
          <w:tcPr>
            <w:tcW w:w="3369" w:type="dxa"/>
            <w:shd w:val="clear" w:color="auto" w:fill="auto"/>
          </w:tcPr>
          <w:p w:rsidR="00F03F65" w:rsidRPr="006435CB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6435CB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6435CB" w:rsidRDefault="00F4351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17. Vrijeme i klima- analiza pisane provjere geografskih znanja/geografskih vještina</w:t>
            </w:r>
          </w:p>
        </w:tc>
      </w:tr>
      <w:tr w:rsidR="00F03F65" w:rsidRPr="006435CB" w:rsidTr="006435CB">
        <w:tc>
          <w:tcPr>
            <w:tcW w:w="3369" w:type="dxa"/>
            <w:shd w:val="clear" w:color="auto" w:fill="auto"/>
          </w:tcPr>
          <w:p w:rsidR="00F03F65" w:rsidRPr="006435C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6435C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6435CB" w:rsidTr="006435CB">
        <w:tc>
          <w:tcPr>
            <w:tcW w:w="3369" w:type="dxa"/>
            <w:shd w:val="clear" w:color="auto" w:fill="auto"/>
          </w:tcPr>
          <w:p w:rsidR="00551CEF" w:rsidRPr="006435C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6435C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6435CB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6435C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6435CB" w:rsidTr="006435CB">
        <w:trPr>
          <w:trHeight w:val="588"/>
        </w:trPr>
        <w:tc>
          <w:tcPr>
            <w:tcW w:w="3369" w:type="dxa"/>
            <w:shd w:val="clear" w:color="auto" w:fill="E5B8B7"/>
          </w:tcPr>
          <w:p w:rsidR="007A34FA" w:rsidRPr="006435C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6435C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6435C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6435CB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89" w:type="dxa"/>
            <w:shd w:val="clear" w:color="auto" w:fill="E5B8B7"/>
          </w:tcPr>
          <w:p w:rsidR="007A34FA" w:rsidRPr="006435C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6435C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6435C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435CB" w:rsidTr="006435CB">
        <w:trPr>
          <w:trHeight w:val="1627"/>
        </w:trPr>
        <w:tc>
          <w:tcPr>
            <w:tcW w:w="3369" w:type="dxa"/>
            <w:shd w:val="clear" w:color="auto" w:fill="auto"/>
          </w:tcPr>
          <w:p w:rsidR="00F43515" w:rsidRPr="006435CB" w:rsidRDefault="00F43515" w:rsidP="00F4351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5</w:t>
            </w:r>
            <w:r w:rsidRPr="006435C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pisuje atmosferu i vrijeme, objašnjava najvažnije klimatske elemente, prikuplja i analizira podatke o vremenu te obrazlaže važnost vremenske prognoze.                                                                                                  </w:t>
            </w:r>
          </w:p>
          <w:p w:rsidR="00F43515" w:rsidRPr="006435CB" w:rsidRDefault="00F43515" w:rsidP="00F43515">
            <w:pPr>
              <w:spacing w:before="54"/>
              <w:ind w:right="31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6.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bjašnjava složene utjecaje na obilježja klime, uspoređuje klimatske dijagrame te čita kartu klasifikacije klima.</w:t>
            </w:r>
          </w:p>
          <w:p w:rsidR="00F43515" w:rsidRPr="006435CB" w:rsidRDefault="00F43515" w:rsidP="00F43515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F43515" w:rsidRPr="006435CB" w:rsidRDefault="00F43515" w:rsidP="00F43515">
            <w:pPr>
              <w:numPr>
                <w:ilvl w:val="0"/>
                <w:numId w:val="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atmosferu te položaj i važnost atmosfere</w:t>
            </w:r>
          </w:p>
          <w:p w:rsidR="00F43515" w:rsidRPr="006435CB" w:rsidRDefault="00F43515" w:rsidP="00F43515">
            <w:pPr>
              <w:numPr>
                <w:ilvl w:val="0"/>
                <w:numId w:val="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rijeme subjektivno i objektivno</w:t>
            </w:r>
          </w:p>
          <w:p w:rsidR="00F43515" w:rsidRPr="006435CB" w:rsidRDefault="00F43515" w:rsidP="00F43515">
            <w:pPr>
              <w:numPr>
                <w:ilvl w:val="0"/>
                <w:numId w:val="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važnost prikupljanja podataka o vremenu i važnost vremenske prognoze</w:t>
            </w:r>
          </w:p>
          <w:p w:rsidR="00F43515" w:rsidRPr="006435CB" w:rsidRDefault="00F43515" w:rsidP="00F43515">
            <w:pPr>
              <w:numPr>
                <w:ilvl w:val="0"/>
                <w:numId w:val="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rijeme i klimu</w:t>
            </w:r>
          </w:p>
          <w:p w:rsidR="00F43515" w:rsidRPr="006435CB" w:rsidRDefault="00F43515" w:rsidP="00F4351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zrak zagrijava od podloge te s tim povezuje pad temperature u troposferi s porastom nadmorske visine</w:t>
            </w:r>
          </w:p>
          <w:p w:rsidR="00F43515" w:rsidRPr="006435CB" w:rsidRDefault="00F43515" w:rsidP="00F4351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topli zrak (zagrijan od podloge) uzdiže, a hladan spušta</w:t>
            </w:r>
          </w:p>
          <w:p w:rsidR="00F43515" w:rsidRPr="006435CB" w:rsidRDefault="00F43515" w:rsidP="00F4351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vezuje tlak zraka s nastankom vjetra i stabilnošću vremena, opisuje ciklonu i anticiklonu</w:t>
            </w:r>
          </w:p>
          <w:p w:rsidR="00F43515" w:rsidRPr="006435CB" w:rsidRDefault="00F43515" w:rsidP="00F4351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pisuje revoluciju Zemlje, navodi trajanje i posljedice revolucije i nagnutosti Zemljine osi te njihov utjecaj na klimu</w:t>
            </w:r>
          </w:p>
          <w:p w:rsidR="00F43515" w:rsidRPr="006435CB" w:rsidRDefault="00F43515" w:rsidP="00F4351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obilježja godišnjih doba prostora u kojemu živi</w:t>
            </w:r>
          </w:p>
          <w:p w:rsidR="00F43515" w:rsidRPr="006435CB" w:rsidRDefault="00F43515" w:rsidP="00F4351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obratnice i polarnice</w:t>
            </w:r>
          </w:p>
          <w:p w:rsidR="00F43515" w:rsidRPr="006435CB" w:rsidRDefault="00F43515" w:rsidP="00F43515">
            <w:p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imenuje na crtežu i određuje na geografskoj karti i globusu toplinske pojaseve te navodi njihove specifičnosti i povezuje ih s klimatskim obilježjima</w:t>
            </w:r>
          </w:p>
          <w:p w:rsidR="00F43515" w:rsidRPr="006435CB" w:rsidRDefault="00F43515" w:rsidP="00F43515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bjašnjava utjecaj pojedinih klimatskih čimbenika na 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obilježja klime</w:t>
            </w:r>
          </w:p>
          <w:p w:rsidR="00F43515" w:rsidRPr="006435CB" w:rsidRDefault="00F43515" w:rsidP="00F43515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čita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limatski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dijagram</w:t>
            </w:r>
            <w:proofErr w:type="spellEnd"/>
          </w:p>
          <w:p w:rsidR="00F43515" w:rsidRPr="006435CB" w:rsidRDefault="00F43515" w:rsidP="00F4351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limatske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rede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limatskoj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arti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jihov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ostorni</w:t>
            </w:r>
            <w:proofErr w:type="spellEnd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5C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spored</w:t>
            </w:r>
            <w:proofErr w:type="spellEnd"/>
          </w:p>
          <w:p w:rsidR="00CC3F70" w:rsidRPr="006435CB" w:rsidRDefault="00F43515" w:rsidP="00F4351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i uspoređuje tipove klima u Hrvatskoj s pomoću klimatskih dijagrama i tematske karte</w:t>
            </w:r>
          </w:p>
        </w:tc>
        <w:tc>
          <w:tcPr>
            <w:tcW w:w="4389" w:type="dxa"/>
            <w:shd w:val="clear" w:color="auto" w:fill="auto"/>
          </w:tcPr>
          <w:p w:rsidR="00F43515" w:rsidRPr="006435CB" w:rsidRDefault="00F43515" w:rsidP="00F435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 xml:space="preserve">analizira 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rezultate </w:t>
            </w:r>
          </w:p>
          <w:p w:rsidR="00F43515" w:rsidRPr="006435CB" w:rsidRDefault="00F43515" w:rsidP="00F435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 točnost odgovora</w:t>
            </w:r>
          </w:p>
          <w:p w:rsidR="00F43515" w:rsidRPr="006435CB" w:rsidRDefault="00F43515" w:rsidP="00F435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ponovo </w:t>
            </w: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riješava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 netočno riješene zadatke</w:t>
            </w:r>
          </w:p>
          <w:p w:rsidR="00D91841" w:rsidRPr="006435CB" w:rsidRDefault="00F43515" w:rsidP="00F4351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>provodi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 samorefleksiju procesa učenja</w:t>
            </w:r>
          </w:p>
        </w:tc>
        <w:tc>
          <w:tcPr>
            <w:tcW w:w="2131" w:type="dxa"/>
            <w:shd w:val="clear" w:color="auto" w:fill="auto"/>
          </w:tcPr>
          <w:p w:rsidR="007A34FA" w:rsidRPr="006435CB" w:rsidRDefault="00F43515" w:rsidP="00F43515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>samorefleksija</w:t>
            </w:r>
          </w:p>
        </w:tc>
      </w:tr>
    </w:tbl>
    <w:p w:rsidR="00F03F65" w:rsidRPr="006435CB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435CB" w:rsidTr="00F3682C">
        <w:tc>
          <w:tcPr>
            <w:tcW w:w="9889" w:type="dxa"/>
            <w:shd w:val="clear" w:color="auto" w:fill="auto"/>
          </w:tcPr>
          <w:p w:rsidR="00692898" w:rsidRPr="006435CB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F43515" w:rsidRPr="006435CB" w:rsidRDefault="00F43515" w:rsidP="00F4351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</w:t>
            </w:r>
          </w:p>
          <w:p w:rsidR="00F43515" w:rsidRPr="006435CB" w:rsidRDefault="00F43515" w:rsidP="00F4351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F43515" w:rsidRPr="006435CB" w:rsidRDefault="00F43515" w:rsidP="00F43515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F43515" w:rsidRPr="006435CB" w:rsidRDefault="00F43515" w:rsidP="00F43515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435C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3.2.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6435CB" w:rsidRDefault="00F43515" w:rsidP="00F43515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6435C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6435C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ravlja svojim obrazovnim i profesionalnim putem.</w:t>
            </w:r>
          </w:p>
        </w:tc>
      </w:tr>
    </w:tbl>
    <w:p w:rsidR="00692898" w:rsidRPr="006435CB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435CB" w:rsidTr="00F3682C">
        <w:tc>
          <w:tcPr>
            <w:tcW w:w="9889" w:type="dxa"/>
            <w:shd w:val="clear" w:color="auto" w:fill="auto"/>
          </w:tcPr>
          <w:p w:rsidR="00D91841" w:rsidRPr="006435CB" w:rsidRDefault="00F03F65" w:rsidP="00F43515">
            <w:pPr>
              <w:rPr>
                <w:rFonts w:ascii="Barlow SK" w:hAnsi="Barlow SK" w:cs="Calibri"/>
                <w:sz w:val="20"/>
                <w:szCs w:val="20"/>
              </w:rPr>
            </w:pPr>
            <w:r w:rsidRPr="006435CB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6435CB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6435CB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F43515" w:rsidRPr="006435CB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6435CB" w:rsidRPr="006E0D2D" w:rsidRDefault="006435CB" w:rsidP="006435CB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435CB" w:rsidRDefault="006435CB" w:rsidP="006435C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6435CB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F6" w:rsidRDefault="003D40F6" w:rsidP="008D6A58">
      <w:r>
        <w:separator/>
      </w:r>
    </w:p>
  </w:endnote>
  <w:endnote w:type="continuationSeparator" w:id="0">
    <w:p w:rsidR="003D40F6" w:rsidRDefault="003D40F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F6" w:rsidRDefault="003D40F6" w:rsidP="008D6A58">
      <w:r>
        <w:separator/>
      </w:r>
    </w:p>
  </w:footnote>
  <w:footnote w:type="continuationSeparator" w:id="0">
    <w:p w:rsidR="003D40F6" w:rsidRDefault="003D40F6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3D0B"/>
    <w:multiLevelType w:val="hybridMultilevel"/>
    <w:tmpl w:val="79E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0400"/>
    <w:multiLevelType w:val="hybridMultilevel"/>
    <w:tmpl w:val="497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4FFA"/>
    <w:multiLevelType w:val="hybridMultilevel"/>
    <w:tmpl w:val="C2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64785"/>
    <w:multiLevelType w:val="hybridMultilevel"/>
    <w:tmpl w:val="028E70B0"/>
    <w:lvl w:ilvl="0" w:tplc="839EE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05B3"/>
    <w:multiLevelType w:val="hybridMultilevel"/>
    <w:tmpl w:val="4ED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5"/>
  </w:num>
  <w:num w:numId="11">
    <w:abstractNumId w:val="25"/>
  </w:num>
  <w:num w:numId="12">
    <w:abstractNumId w:val="2"/>
  </w:num>
  <w:num w:numId="13">
    <w:abstractNumId w:val="19"/>
  </w:num>
  <w:num w:numId="14">
    <w:abstractNumId w:val="7"/>
  </w:num>
  <w:num w:numId="15">
    <w:abstractNumId w:val="20"/>
  </w:num>
  <w:num w:numId="16">
    <w:abstractNumId w:val="12"/>
  </w:num>
  <w:num w:numId="17">
    <w:abstractNumId w:val="14"/>
  </w:num>
  <w:num w:numId="18">
    <w:abstractNumId w:val="21"/>
  </w:num>
  <w:num w:numId="19">
    <w:abstractNumId w:val="4"/>
  </w:num>
  <w:num w:numId="20">
    <w:abstractNumId w:val="15"/>
  </w:num>
  <w:num w:numId="21">
    <w:abstractNumId w:val="3"/>
  </w:num>
  <w:num w:numId="22">
    <w:abstractNumId w:val="6"/>
  </w:num>
  <w:num w:numId="23">
    <w:abstractNumId w:val="22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D40F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5C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244AE"/>
    <w:rsid w:val="009A020D"/>
    <w:rsid w:val="009C3D7E"/>
    <w:rsid w:val="009E3CF4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43515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5F21-D597-4C8E-AD5F-57B4499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8:33:00Z</dcterms:created>
  <dcterms:modified xsi:type="dcterms:W3CDTF">2020-07-24T18:33:00Z</dcterms:modified>
</cp:coreProperties>
</file>